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4B83683D" w:rsidR="005E3E11" w:rsidRPr="00B63456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Обществоведение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28D52EEE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5F1DB1">
              <w:rPr>
                <w:rFonts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2C2735DB" w:rsidR="005E3E11" w:rsidRPr="00FE7C4B" w:rsidRDefault="00B31E04" w:rsidP="008A6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 w:rsidR="00760754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F1DB1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>Введение</w:t>
            </w:r>
            <w:bookmarkStart w:id="0" w:name="_GoBack"/>
            <w:bookmarkEnd w:id="0"/>
            <w:r w:rsidR="00FE7C4B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5773551A" w14:textId="416BB0B7" w:rsidR="005F1DB1" w:rsidRPr="005F1DB1" w:rsidRDefault="00103249" w:rsidP="005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3463F5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463F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5F1DB1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знать цели, задачи и осо</w:t>
            </w:r>
            <w:r w:rsidR="005F1DB1" w:rsidRPr="005F1DB1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бенности</w:t>
            </w:r>
          </w:p>
          <w:p w14:paraId="03D75B70" w14:textId="0F43B8DA" w:rsidR="005E3E11" w:rsidRPr="005F1DB1" w:rsidRDefault="005F1DB1" w:rsidP="005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5F1DB1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зучения учеб</w:t>
            </w:r>
            <w:r w:rsidRPr="005F1DB1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ного предмета «Обществоведение» в 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10 классе на повышенном уровне; </w:t>
            </w:r>
            <w:r w:rsidRPr="005F1DB1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конкретизировать примерами наиболее актуальные проблемы развития современного общества и человека</w:t>
            </w:r>
            <w:r w:rsidRPr="005F1DB1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cr/>
            </w:r>
            <w:r w:rsidR="005E3E11" w:rsidRPr="005E3E11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Задачи личностного развития: </w:t>
            </w:r>
          </w:p>
          <w:p w14:paraId="77DB999F" w14:textId="225D8A87" w:rsidR="005E3E11" w:rsidRPr="00DE3C99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пособствовать развитию навыков работы с учебным пособием,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иллюстрацией, работать в группе.</w:t>
            </w:r>
          </w:p>
          <w:p w14:paraId="5D38FEE6" w14:textId="7A8AF4A0" w:rsidR="00103249" w:rsidRPr="00103249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формирование гражданской позиции и развитие личности.</w:t>
            </w:r>
            <w:r w:rsidRPr="00966A4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7579A18" w14:textId="65CAB0FE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9717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217CFB0C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Пособие для 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10</w:t>
            </w:r>
            <w:r w:rsidR="003463F5">
              <w:rPr>
                <w:rFonts w:cs="Times New Roman"/>
                <w:color w:val="000000"/>
                <w:sz w:val="28"/>
                <w:szCs w:val="28"/>
              </w:rPr>
              <w:t xml:space="preserve"> кл. 20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20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3FD79D6E" w14:textId="77777777" w:rsidR="006F36EB" w:rsidRDefault="00B31E04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  <w:proofErr w:type="spellEnd"/>
          </w:p>
          <w:p w14:paraId="5D40B8F9" w14:textId="3F65CA03" w:rsidR="00C7290C" w:rsidRPr="00B31E04" w:rsidRDefault="00C7290C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3. Мобильный телефон с доступом в интернет.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24BB8785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7151C5FB" w14:textId="4BB4A5DA" w:rsidR="006C4FBC" w:rsidRPr="00C7290C" w:rsidRDefault="00C7290C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бьясните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высказывание  «Человек </w:t>
            </w:r>
            <w:r w:rsidRP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есть мера всех вещей»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2B365E">
              <w:tc>
                <w:tcPr>
                  <w:tcW w:w="2875" w:type="dxa"/>
                </w:tcPr>
                <w:p w14:paraId="0DB7E7B8" w14:textId="77777777" w:rsidR="005E3E11" w:rsidRPr="006060CA" w:rsidRDefault="005E3E11" w:rsidP="00336B7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336B7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74765E0" w14:textId="77777777" w:rsidR="005E3E11" w:rsidRPr="006060CA" w:rsidRDefault="005E3E11" w:rsidP="00336B7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6B366405" w14:textId="630AB0A3" w:rsidR="005E3E11" w:rsidRPr="003463F5" w:rsidRDefault="005F1DB1" w:rsidP="00336B7D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5F1DB1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собенности изучения учебного </w:t>
                  </w:r>
                  <w:proofErr w:type="spellStart"/>
                  <w:r w:rsidRPr="005F1DB1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редм</w:t>
                  </w:r>
                  <w:proofErr w:type="gramStart"/>
                  <w:r w:rsidRPr="005F1DB1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proofErr w:type="spellEnd"/>
                  <w:r w:rsidRPr="005F1DB1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proofErr w:type="gramEnd"/>
                  <w:r w:rsidRPr="005F1DB1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та </w:t>
                  </w:r>
                </w:p>
              </w:tc>
              <w:tc>
                <w:tcPr>
                  <w:tcW w:w="3708" w:type="dxa"/>
                </w:tcPr>
                <w:p w14:paraId="20A81020" w14:textId="319A73B1" w:rsidR="00C7290C" w:rsidRPr="00C7290C" w:rsidRDefault="005F1DB1" w:rsidP="00336B7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Мини-лекция об особенностях учебного предмета </w:t>
                  </w:r>
                </w:p>
              </w:tc>
              <w:tc>
                <w:tcPr>
                  <w:tcW w:w="3193" w:type="dxa"/>
                </w:tcPr>
                <w:p w14:paraId="6A7F5C49" w14:textId="19D1F5D6" w:rsidR="00C7290C" w:rsidRPr="00966A4E" w:rsidRDefault="00C7290C" w:rsidP="00336B7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F1DB1" w14:paraId="0908AFB6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1C6E9EF2" w14:textId="6B1BE92A" w:rsidR="005F1DB1" w:rsidRDefault="005F1DB1" w:rsidP="00336B7D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звитие взглядов на общество   </w:t>
                  </w:r>
                </w:p>
              </w:tc>
              <w:tc>
                <w:tcPr>
                  <w:tcW w:w="3708" w:type="dxa"/>
                </w:tcPr>
                <w:p w14:paraId="28CCCEE5" w14:textId="77777777" w:rsidR="005F1DB1" w:rsidRDefault="005F1DB1" w:rsidP="00336B7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беседы </w:t>
                  </w:r>
                </w:p>
                <w:p w14:paraId="5429EA8D" w14:textId="77777777" w:rsidR="005F1DB1" w:rsidRDefault="005F1DB1" w:rsidP="00336B7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рабочим листом  и презентацией </w:t>
                  </w:r>
                </w:p>
                <w:p w14:paraId="67180860" w14:textId="77777777" w:rsidR="005F1DB1" w:rsidRDefault="005F1DB1" w:rsidP="00336B7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5AD46615" w14:textId="77777777" w:rsidR="005F1DB1" w:rsidRDefault="005F1DB1" w:rsidP="00336B7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20062CF5" w14:textId="77777777" w:rsidR="005F1DB1" w:rsidRDefault="005F1DB1" w:rsidP="00336B7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27F783EE" w14:textId="77777777" w:rsidR="005F1DB1" w:rsidRDefault="005F1DB1" w:rsidP="00336B7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  <w:p w14:paraId="5D8CFB87" w14:textId="77777777" w:rsidR="005F1DB1" w:rsidRDefault="005F1DB1" w:rsidP="00336B7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15D0800" w14:textId="049A617C" w:rsidR="005F1DB1" w:rsidRDefault="005F1DB1" w:rsidP="00336B7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14:paraId="3A7BDF7E" w14:textId="238D8145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1FC8EB8F" w14:textId="78DDF376" w:rsidR="00AC6548" w:rsidRDefault="00A74288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Закрепление: </w:t>
            </w:r>
            <w:r w:rsidR="00FE7C4B" w:rsidRPr="00FE7C4B">
              <w:rPr>
                <w:rFonts w:cs="Times New Roman"/>
                <w:color w:val="000000"/>
                <w:sz w:val="28"/>
                <w:szCs w:val="28"/>
                <w:lang w:val="ru-RU"/>
              </w:rPr>
              <w:t>интерактивное занятие</w:t>
            </w:r>
            <w:r w:rsidR="00FE7C4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FE7C4B">
              <w:t xml:space="preserve"> </w:t>
            </w:r>
          </w:p>
          <w:p w14:paraId="11C5EEB4" w14:textId="0D551622" w:rsidR="009344A2" w:rsidRDefault="009344A2" w:rsidP="005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5F8FA695" w14:textId="48EACB09" w:rsidR="00FE7C4B" w:rsidRDefault="00336B7D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hyperlink r:id="rId10" w:history="1">
              <w:r w:rsidR="005F1DB1" w:rsidRPr="00E964F4">
                <w:rPr>
                  <w:rStyle w:val="af0"/>
                  <w:rFonts w:cs="Times New Roman"/>
                  <w:b/>
                  <w:sz w:val="28"/>
                  <w:szCs w:val="28"/>
                  <w:lang w:val="ru-RU"/>
                </w:rPr>
                <w:t>https://learningapps.org/watch?v=pewvxadq219</w:t>
              </w:r>
            </w:hyperlink>
          </w:p>
          <w:p w14:paraId="62E31BCB" w14:textId="01958157" w:rsidR="005F1DB1" w:rsidRDefault="005F1DB1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62D8DA28" w14:textId="160724BD" w:rsidR="00023FA2" w:rsidRPr="005F1DB1" w:rsidRDefault="005E3E11" w:rsidP="005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F1DB1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ведение </w:t>
            </w: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A155AA" w:rsidSect="005E3E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8C20A" w14:textId="77777777" w:rsidR="00336B7D" w:rsidRDefault="00336B7D">
      <w:pPr>
        <w:spacing w:line="240" w:lineRule="auto"/>
        <w:ind w:left="0" w:hanging="2"/>
      </w:pPr>
      <w:r>
        <w:separator/>
      </w:r>
    </w:p>
  </w:endnote>
  <w:endnote w:type="continuationSeparator" w:id="0">
    <w:p w14:paraId="3ECD47A2" w14:textId="77777777" w:rsidR="00336B7D" w:rsidRDefault="00336B7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B0C4E" w14:textId="77777777" w:rsidR="00336B7D" w:rsidRDefault="00336B7D">
      <w:pPr>
        <w:spacing w:line="240" w:lineRule="auto"/>
        <w:ind w:left="0" w:hanging="2"/>
      </w:pPr>
      <w:r>
        <w:separator/>
      </w:r>
    </w:p>
  </w:footnote>
  <w:footnote w:type="continuationSeparator" w:id="0">
    <w:p w14:paraId="65F632B6" w14:textId="77777777" w:rsidR="00336B7D" w:rsidRDefault="00336B7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1A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DF26C4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103249"/>
    <w:rsid w:val="0015039F"/>
    <w:rsid w:val="001D2A06"/>
    <w:rsid w:val="00336B7D"/>
    <w:rsid w:val="003463F5"/>
    <w:rsid w:val="003835B3"/>
    <w:rsid w:val="00384650"/>
    <w:rsid w:val="0039717E"/>
    <w:rsid w:val="00562EBF"/>
    <w:rsid w:val="005E3E11"/>
    <w:rsid w:val="005F1DB1"/>
    <w:rsid w:val="006060CA"/>
    <w:rsid w:val="006C4FBC"/>
    <w:rsid w:val="006F36EB"/>
    <w:rsid w:val="00760754"/>
    <w:rsid w:val="00810A26"/>
    <w:rsid w:val="008A6A37"/>
    <w:rsid w:val="008E0CE7"/>
    <w:rsid w:val="009344A2"/>
    <w:rsid w:val="00941DCD"/>
    <w:rsid w:val="00966A4E"/>
    <w:rsid w:val="0096784C"/>
    <w:rsid w:val="00977B9A"/>
    <w:rsid w:val="00A155AA"/>
    <w:rsid w:val="00A50293"/>
    <w:rsid w:val="00A74288"/>
    <w:rsid w:val="00AC6548"/>
    <w:rsid w:val="00B31E04"/>
    <w:rsid w:val="00B63456"/>
    <w:rsid w:val="00B87C33"/>
    <w:rsid w:val="00BC1C6D"/>
    <w:rsid w:val="00C360E7"/>
    <w:rsid w:val="00C7290C"/>
    <w:rsid w:val="00C74852"/>
    <w:rsid w:val="00CC4A5F"/>
    <w:rsid w:val="00CD6DBA"/>
    <w:rsid w:val="00CE7799"/>
    <w:rsid w:val="00DD7BAB"/>
    <w:rsid w:val="00DE3C99"/>
    <w:rsid w:val="00E8242F"/>
    <w:rsid w:val="00E83A6C"/>
    <w:rsid w:val="00F47FB1"/>
    <w:rsid w:val="00F6699C"/>
    <w:rsid w:val="00FE464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learningapps.org/watch?v=pewvxadq2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891429-1786-465E-82AF-9EA7AA44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2</cp:revision>
  <cp:lastPrinted>2023-09-04T19:13:00Z</cp:lastPrinted>
  <dcterms:created xsi:type="dcterms:W3CDTF">2024-09-04T17:23:00Z</dcterms:created>
  <dcterms:modified xsi:type="dcterms:W3CDTF">2024-09-04T17:23:00Z</dcterms:modified>
</cp:coreProperties>
</file>